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16E2" w14:textId="1F79ADF9" w:rsidR="00E56753" w:rsidRPr="009111D4" w:rsidRDefault="00AF100E" w:rsidP="004C137F">
      <w:r w:rsidRPr="00CF38FA">
        <w:rPr>
          <w:noProof/>
          <w:color w:val="FFFFFF" w:themeColor="background1"/>
          <w:sz w:val="48"/>
          <w:lang w:eastAsia="ru-RU"/>
        </w:rPr>
        <w:drawing>
          <wp:anchor distT="0" distB="0" distL="0" distR="0" simplePos="0" relativeHeight="251657216" behindDoc="1" locked="0" layoutInCell="1" allowOverlap="1" wp14:anchorId="3299E5E4" wp14:editId="4EBA4A19">
            <wp:simplePos x="0" y="0"/>
            <wp:positionH relativeFrom="page">
              <wp:posOffset>-13335</wp:posOffset>
            </wp:positionH>
            <wp:positionV relativeFrom="page">
              <wp:posOffset>13335</wp:posOffset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C11" w:rsidRPr="00471C11">
        <w:t xml:space="preserve"> </w:t>
      </w:r>
      <w:r w:rsidR="00471C11" w:rsidRPr="009111D4">
        <w:t xml:space="preserve"> </w:t>
      </w:r>
    </w:p>
    <w:p w14:paraId="002C2D92" w14:textId="5E0E735E" w:rsidR="00AF100E" w:rsidRPr="00B0088C" w:rsidRDefault="00AF100E" w:rsidP="00AF100E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B0088C">
        <w:rPr>
          <w:rFonts w:ascii="Times New Roman" w:hAnsi="Times New Roman" w:cs="Times New Roman"/>
          <w:color w:val="FFFFFF" w:themeColor="background1"/>
          <w:sz w:val="72"/>
          <w:szCs w:val="72"/>
        </w:rPr>
        <w:t>Конкурсное задание</w:t>
      </w:r>
    </w:p>
    <w:p w14:paraId="39DCEDBE" w14:textId="77777777" w:rsidR="00AF100E" w:rsidRDefault="00AF100E" w:rsidP="00AF100E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pacing w:val="-9"/>
          <w:sz w:val="39"/>
        </w:rPr>
      </w:pP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WorldSkills</w:t>
      </w:r>
      <w:proofErr w:type="spellEnd"/>
      <w:r w:rsidRPr="00FB1500">
        <w:rPr>
          <w:rFonts w:ascii="Times New Roman" w:hAnsi="Times New Roman"/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Oral</w:t>
      </w:r>
      <w:proofErr w:type="spellEnd"/>
      <w:r w:rsidRPr="00FB1500">
        <w:rPr>
          <w:rFonts w:ascii="Times New Roman" w:hAnsi="Times New Roman"/>
          <w:color w:val="FFFFFF" w:themeColor="background1"/>
          <w:spacing w:val="-8"/>
          <w:sz w:val="39"/>
        </w:rPr>
        <w:t xml:space="preserve"> </w:t>
      </w:r>
      <w:r w:rsidRPr="00FB1500">
        <w:rPr>
          <w:rFonts w:ascii="Times New Roman" w:hAnsi="Times New Roman"/>
          <w:color w:val="FFFFFF" w:themeColor="background1"/>
          <w:sz w:val="39"/>
        </w:rPr>
        <w:t>2026</w:t>
      </w:r>
      <w:r w:rsidRPr="00FB1500">
        <w:rPr>
          <w:rFonts w:ascii="Times New Roman" w:hAnsi="Times New Roman"/>
          <w:color w:val="FFFFFF" w:themeColor="background1"/>
          <w:spacing w:val="-9"/>
          <w:sz w:val="39"/>
        </w:rPr>
        <w:t xml:space="preserve"> </w:t>
      </w:r>
    </w:p>
    <w:p w14:paraId="6B99523C" w14:textId="6B6CC4FF" w:rsidR="00AF100E" w:rsidRPr="00CF38FA" w:rsidRDefault="00AF100E" w:rsidP="00AF100E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по компетенции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 xml:space="preserve"> 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«Инфраструктура сетей ИКТ»</w:t>
      </w:r>
    </w:p>
    <w:p w14:paraId="0F0B30FA" w14:textId="77777777" w:rsidR="00CA251E" w:rsidRPr="00AF100E" w:rsidRDefault="00CA251E" w:rsidP="004C137F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AF100E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Модуль </w:t>
      </w:r>
      <w:r w:rsidR="0038736B" w:rsidRPr="00AF100E">
        <w:rPr>
          <w:rFonts w:ascii="Times New Roman" w:hAnsi="Times New Roman" w:cs="Times New Roman"/>
          <w:color w:val="FFFFFF" w:themeColor="background1"/>
          <w:sz w:val="44"/>
          <w:szCs w:val="44"/>
        </w:rPr>
        <w:t>2</w:t>
      </w:r>
      <w:r w:rsidRPr="00AF100E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– </w:t>
      </w:r>
      <w:r w:rsidR="0038736B" w:rsidRPr="00AF100E">
        <w:rPr>
          <w:rFonts w:ascii="Times New Roman" w:hAnsi="Times New Roman" w:cs="Times New Roman"/>
          <w:color w:val="FFFFFF" w:themeColor="background1"/>
          <w:sz w:val="44"/>
          <w:szCs w:val="44"/>
        </w:rPr>
        <w:t>Структурированные кабельные системы</w:t>
      </w:r>
    </w:p>
    <w:p w14:paraId="3B62A6E2" w14:textId="77777777" w:rsidR="00E56753" w:rsidRPr="008D031F" w:rsidRDefault="00E56753" w:rsidP="004C137F">
      <w:pPr>
        <w:rPr>
          <w:rFonts w:ascii="Times New Roman" w:hAnsi="Times New Roman" w:cs="Times New Roman"/>
          <w:sz w:val="72"/>
          <w:szCs w:val="72"/>
        </w:rPr>
      </w:pPr>
    </w:p>
    <w:p w14:paraId="14EED37D" w14:textId="77777777" w:rsidR="00AD79D6" w:rsidRPr="0060650C" w:rsidRDefault="00AD79D6" w:rsidP="004C13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342EC4" w14:textId="77777777" w:rsidR="00E56753" w:rsidRPr="00060DB2" w:rsidRDefault="00333945" w:rsidP="004C137F">
      <w:pPr>
        <w:jc w:val="right"/>
        <w:rPr>
          <w:rFonts w:ascii="Times New Roman" w:hAnsi="Times New Roman" w:cs="Times New Roman"/>
          <w:sz w:val="72"/>
          <w:szCs w:val="72"/>
        </w:rPr>
      </w:pPr>
      <w:r w:rsidRPr="00494A65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51F2CC33" w14:textId="77777777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6A90A6CD" w14:textId="77777777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A5C045A" w14:textId="46CE6166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767B5C25" w14:textId="1A5B8B27" w:rsidR="00AF100E" w:rsidRDefault="00AF100E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4F62073" w14:textId="3147A7FB" w:rsidR="00AF100E" w:rsidRDefault="00AF100E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2504179C" w14:textId="290A83D4" w:rsidR="00AF100E" w:rsidRDefault="00AF100E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137032C9" w14:textId="52590988" w:rsidR="00AF100E" w:rsidRDefault="00AF100E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CCF8F4E" w14:textId="77777777" w:rsidR="00AF100E" w:rsidRDefault="00AF100E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71FD087" w14:textId="77777777" w:rsidR="00637DCF" w:rsidRPr="00637DCF" w:rsidRDefault="00637DCF" w:rsidP="004C137F">
      <w:pPr>
        <w:rPr>
          <w:rFonts w:ascii="Times New Roman" w:hAnsi="Times New Roman" w:cs="Times New Roman"/>
          <w:sz w:val="24"/>
          <w:szCs w:val="24"/>
        </w:rPr>
      </w:pPr>
      <w:r w:rsidRPr="00637DCF">
        <w:rPr>
          <w:rFonts w:ascii="Times New Roman" w:hAnsi="Times New Roman" w:cs="Times New Roman"/>
          <w:sz w:val="24"/>
          <w:szCs w:val="24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674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FB119" w14:textId="77777777" w:rsidR="0027274F" w:rsidRDefault="0027274F">
          <w:pPr>
            <w:pStyle w:val="ae"/>
          </w:pPr>
        </w:p>
        <w:p w14:paraId="6589CEB1" w14:textId="77777777" w:rsidR="0027274F" w:rsidRPr="0027274F" w:rsidRDefault="0027274F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4292" w:history="1">
            <w:r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2 \h </w:instrTex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0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B487F" w14:textId="77777777" w:rsidR="0027274F" w:rsidRPr="0027274F" w:rsidRDefault="00BF5418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3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ЗАДАНИЯ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3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0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91510" w14:textId="77777777" w:rsidR="0027274F" w:rsidRPr="0027274F" w:rsidRDefault="00BF5418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4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СТРУКЦИИ УЧАСТНИКАМ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4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0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9FA6E" w14:textId="77777777" w:rsidR="0027274F" w:rsidRPr="0027274F" w:rsidRDefault="00BF5418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5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ОРУДОВАНИЕ И МАТЕРИАЛЫ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5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0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90BED" w14:textId="77777777" w:rsidR="0027274F" w:rsidRPr="0027274F" w:rsidRDefault="00BF5418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6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ХЕМА ОЦЕНКИ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6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0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B6542" w14:textId="77777777" w:rsidR="0027274F" w:rsidRDefault="00BF5418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76574297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РУГОЕ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7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0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84682" w14:textId="77777777" w:rsidR="0027274F" w:rsidRDefault="0027274F">
          <w:r>
            <w:rPr>
              <w:b/>
              <w:bCs/>
            </w:rPr>
            <w:fldChar w:fldCharType="end"/>
          </w:r>
        </w:p>
      </w:sdtContent>
    </w:sdt>
    <w:p w14:paraId="23259F2D" w14:textId="77777777" w:rsidR="00E56753" w:rsidRPr="00E56753" w:rsidRDefault="00E56753" w:rsidP="004C137F">
      <w:pPr>
        <w:rPr>
          <w:rFonts w:ascii="Times New Roman" w:hAnsi="Times New Roman" w:cs="Times New Roman"/>
          <w:sz w:val="24"/>
          <w:szCs w:val="24"/>
        </w:rPr>
      </w:pPr>
    </w:p>
    <w:p w14:paraId="755852CB" w14:textId="77777777" w:rsidR="00E56753" w:rsidRDefault="00E56753" w:rsidP="004C137F">
      <w:pPr>
        <w:rPr>
          <w:rFonts w:ascii="Times New Roman" w:hAnsi="Times New Roman" w:cs="Times New Roman"/>
          <w:sz w:val="24"/>
          <w:szCs w:val="24"/>
        </w:rPr>
      </w:pPr>
    </w:p>
    <w:p w14:paraId="586D2098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6D8841F4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F572C92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6E55AB7D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67A0BB11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C35614E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6E2B6EA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02901716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6CD265EE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5E9D4B7B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53658D5E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79ED2743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A08268F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5BC011C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58835BBF" w14:textId="01B98891" w:rsidR="00AE6805" w:rsidRDefault="00AE6805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8E55D" w14:textId="6143ED96" w:rsidR="00AF100E" w:rsidRDefault="00AF100E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E8B4E" w14:textId="77777777" w:rsidR="00AF100E" w:rsidRDefault="00AF100E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63A0A7" w14:textId="77777777" w:rsidR="004214E2" w:rsidRPr="0027274F" w:rsidRDefault="004214E2" w:rsidP="0027274F">
      <w:pPr>
        <w:pStyle w:val="1"/>
        <w:rPr>
          <w:rFonts w:cs="Times New Roman"/>
          <w:sz w:val="24"/>
          <w:szCs w:val="24"/>
        </w:rPr>
      </w:pPr>
      <w:bookmarkStart w:id="1" w:name="_Toc76574292"/>
      <w:r w:rsidRPr="0027274F">
        <w:rPr>
          <w:rFonts w:cs="Times New Roman"/>
          <w:sz w:val="24"/>
          <w:szCs w:val="24"/>
        </w:rPr>
        <w:lastRenderedPageBreak/>
        <w:t>ВВЕДЕНИЕ</w:t>
      </w:r>
      <w:bookmarkEnd w:id="1"/>
    </w:p>
    <w:p w14:paraId="03170096" w14:textId="216D026A" w:rsidR="00BF28C7" w:rsidRPr="0038736B" w:rsidRDefault="0038736B" w:rsidP="0038736B">
      <w:pPr>
        <w:rPr>
          <w:rFonts w:ascii="Times New Roman" w:hAnsi="Times New Roman" w:cs="Times New Roman"/>
          <w:sz w:val="24"/>
          <w:szCs w:val="24"/>
        </w:rPr>
      </w:pPr>
      <w:r w:rsidRPr="0038736B">
        <w:rPr>
          <w:rFonts w:ascii="Times New Roman" w:hAnsi="Times New Roman" w:cs="Times New Roman"/>
          <w:sz w:val="24"/>
          <w:szCs w:val="24"/>
        </w:rPr>
        <w:t xml:space="preserve">Основная цель модуля 2 - настроить магистральную кабельную инфраструктуру </w:t>
      </w:r>
      <w:r w:rsidRPr="0038736B">
        <w:rPr>
          <w:rFonts w:ascii="Times New Roman" w:hAnsi="Times New Roman" w:cs="Times New Roman"/>
          <w:bCs/>
          <w:sz w:val="24"/>
          <w:szCs w:val="24"/>
        </w:rPr>
        <w:t>небольшого офисного здания</w:t>
      </w:r>
      <w:r w:rsidRPr="00387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курсант</w:t>
      </w:r>
      <w:r w:rsidRPr="0038736B">
        <w:rPr>
          <w:rFonts w:ascii="Times New Roman" w:hAnsi="Times New Roman" w:cs="Times New Roman"/>
          <w:sz w:val="24"/>
          <w:szCs w:val="24"/>
        </w:rPr>
        <w:t xml:space="preserve"> должен установить и протестировать систему распределительных кабелей в </w:t>
      </w:r>
      <w:r>
        <w:rPr>
          <w:rFonts w:ascii="Times New Roman" w:hAnsi="Times New Roman" w:cs="Times New Roman"/>
          <w:sz w:val="24"/>
          <w:szCs w:val="24"/>
        </w:rPr>
        <w:t>здании</w:t>
      </w:r>
      <w:r w:rsidR="00DF6EB2">
        <w:rPr>
          <w:rFonts w:ascii="Times New Roman" w:hAnsi="Times New Roman" w:cs="Times New Roman"/>
          <w:sz w:val="24"/>
          <w:szCs w:val="24"/>
        </w:rPr>
        <w:t>, включающую кабель UTP</w:t>
      </w:r>
      <w:r w:rsidRPr="0038736B">
        <w:rPr>
          <w:rFonts w:ascii="Times New Roman" w:hAnsi="Times New Roman" w:cs="Times New Roman"/>
          <w:sz w:val="24"/>
          <w:szCs w:val="24"/>
        </w:rPr>
        <w:t xml:space="preserve">. </w:t>
      </w:r>
      <w:r w:rsidR="00523C2F">
        <w:rPr>
          <w:rFonts w:ascii="Times New Roman" w:hAnsi="Times New Roman" w:cs="Times New Roman"/>
          <w:sz w:val="24"/>
          <w:szCs w:val="24"/>
        </w:rPr>
        <w:t>Время,</w:t>
      </w:r>
      <w:r>
        <w:rPr>
          <w:rFonts w:ascii="Times New Roman" w:hAnsi="Times New Roman" w:cs="Times New Roman"/>
          <w:sz w:val="24"/>
          <w:szCs w:val="24"/>
        </w:rPr>
        <w:t xml:space="preserve"> отводимое на выполнение задания</w:t>
      </w:r>
      <w:r w:rsidRPr="0038736B">
        <w:rPr>
          <w:rFonts w:ascii="Times New Roman" w:hAnsi="Times New Roman" w:cs="Times New Roman"/>
          <w:sz w:val="24"/>
          <w:szCs w:val="24"/>
        </w:rPr>
        <w:t xml:space="preserve"> </w:t>
      </w:r>
      <w:r w:rsidR="00280668">
        <w:rPr>
          <w:rFonts w:ascii="Times New Roman" w:hAnsi="Times New Roman" w:cs="Times New Roman"/>
          <w:sz w:val="24"/>
          <w:szCs w:val="24"/>
        </w:rPr>
        <w:t>–</w:t>
      </w:r>
      <w:r w:rsidRPr="0038736B">
        <w:rPr>
          <w:rFonts w:ascii="Times New Roman" w:hAnsi="Times New Roman" w:cs="Times New Roman"/>
          <w:sz w:val="24"/>
          <w:szCs w:val="24"/>
        </w:rPr>
        <w:t xml:space="preserve"> </w:t>
      </w:r>
      <w:r w:rsidR="00DF6EB2">
        <w:rPr>
          <w:rFonts w:ascii="Times New Roman" w:hAnsi="Times New Roman" w:cs="Times New Roman"/>
          <w:sz w:val="24"/>
          <w:szCs w:val="24"/>
        </w:rPr>
        <w:t>5</w:t>
      </w:r>
      <w:r w:rsidR="00280668">
        <w:rPr>
          <w:rFonts w:ascii="Times New Roman" w:hAnsi="Times New Roman" w:cs="Times New Roman"/>
          <w:sz w:val="24"/>
          <w:szCs w:val="24"/>
        </w:rPr>
        <w:t xml:space="preserve"> </w:t>
      </w:r>
      <w:r w:rsidRPr="0038736B">
        <w:rPr>
          <w:rFonts w:ascii="Times New Roman" w:hAnsi="Times New Roman" w:cs="Times New Roman"/>
          <w:sz w:val="24"/>
          <w:szCs w:val="24"/>
        </w:rPr>
        <w:t>часов</w:t>
      </w:r>
      <w:r w:rsidR="00081D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71C1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81D6B">
        <w:rPr>
          <w:rFonts w:ascii="Times New Roman" w:hAnsi="Times New Roman" w:cs="Times New Roman"/>
          <w:sz w:val="24"/>
          <w:szCs w:val="24"/>
          <w:lang w:val="kk-KZ"/>
        </w:rPr>
        <w:t xml:space="preserve"> минут</w:t>
      </w:r>
      <w:r w:rsidRPr="0038736B">
        <w:rPr>
          <w:rFonts w:ascii="Times New Roman" w:hAnsi="Times New Roman" w:cs="Times New Roman"/>
          <w:sz w:val="24"/>
          <w:szCs w:val="24"/>
        </w:rPr>
        <w:t>.</w:t>
      </w:r>
    </w:p>
    <w:p w14:paraId="247E2CC5" w14:textId="6E026AA8" w:rsidR="00BF28C7" w:rsidRDefault="00BF28C7" w:rsidP="0027274F">
      <w:pPr>
        <w:pStyle w:val="1"/>
        <w:rPr>
          <w:rFonts w:cs="Times New Roman"/>
          <w:sz w:val="24"/>
          <w:szCs w:val="24"/>
        </w:rPr>
      </w:pPr>
      <w:bookmarkStart w:id="2" w:name="_Toc76574293"/>
      <w:r w:rsidRPr="00BF28C7">
        <w:rPr>
          <w:rFonts w:cs="Times New Roman"/>
          <w:sz w:val="24"/>
          <w:szCs w:val="24"/>
        </w:rPr>
        <w:t>ОПИСАНИЕ ЗАДАНИЯ</w:t>
      </w:r>
      <w:bookmarkEnd w:id="2"/>
    </w:p>
    <w:p w14:paraId="713987DF" w14:textId="77777777" w:rsidR="00471C11" w:rsidRDefault="00471C11" w:rsidP="00471C11">
      <w:pPr>
        <w:pStyle w:val="aa"/>
        <w:numPr>
          <w:ilvl w:val="0"/>
          <w:numId w:val="24"/>
        </w:numPr>
        <w:spacing w:before="1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ровень отмечен черным цветом. Этот уровень обязателен к выполнению;</w:t>
      </w:r>
    </w:p>
    <w:p w14:paraId="471E66A1" w14:textId="77777777" w:rsidR="00471C11" w:rsidRDefault="00471C11" w:rsidP="00471C11">
      <w:pPr>
        <w:pStyle w:val="aa"/>
        <w:numPr>
          <w:ilvl w:val="0"/>
          <w:numId w:val="24"/>
        </w:numPr>
        <w:spacing w:before="1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уровень - дополнительный (отмечен зеленым цветом). Данный уровень дополнительный и выполняется </w:t>
      </w:r>
      <w:r w:rsidRPr="004C6A21">
        <w:rPr>
          <w:rFonts w:ascii="Times New Roman" w:hAnsi="Times New Roman" w:cs="Times New Roman"/>
          <w:b/>
          <w:bCs/>
          <w:sz w:val="24"/>
          <w:szCs w:val="24"/>
        </w:rPr>
        <w:t>только после выполнения перв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5408A0" w14:textId="77777777" w:rsidR="00471C11" w:rsidRPr="004C6A21" w:rsidRDefault="00471C11" w:rsidP="00471C11">
      <w:pPr>
        <w:pStyle w:val="aa"/>
        <w:numPr>
          <w:ilvl w:val="0"/>
          <w:numId w:val="24"/>
        </w:numPr>
        <w:spacing w:before="1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уровень – дополнительный (отмечен красным цветом). Уровень </w:t>
      </w:r>
      <w:r w:rsidRPr="004C6A21">
        <w:rPr>
          <w:rFonts w:ascii="Times New Roman" w:hAnsi="Times New Roman" w:cs="Times New Roman"/>
          <w:b/>
          <w:bCs/>
          <w:sz w:val="24"/>
          <w:szCs w:val="24"/>
        </w:rPr>
        <w:t>выполняется только поле выполнения первого и второго уровн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DBCFAB" w14:textId="77777777" w:rsidR="00471C11" w:rsidRPr="004C6A21" w:rsidRDefault="00471C11" w:rsidP="00471C11">
      <w:pPr>
        <w:pStyle w:val="aa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ыполнении уровней принимается в начале, при построении плана. </w:t>
      </w:r>
    </w:p>
    <w:p w14:paraId="6DC29A2D" w14:textId="77777777" w:rsidR="00471C11" w:rsidRPr="00471C11" w:rsidRDefault="00471C11" w:rsidP="00471C11"/>
    <w:p w14:paraId="7BD79DC0" w14:textId="1CAC7247" w:rsidR="00471C11" w:rsidRPr="00471C11" w:rsidRDefault="00471C11" w:rsidP="00471C11">
      <w:pPr>
        <w:pStyle w:val="ac"/>
        <w:numPr>
          <w:ilvl w:val="0"/>
          <w:numId w:val="22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троить план работ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4C6A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78856D7" w14:textId="5967BD57" w:rsidR="007030E3" w:rsidRDefault="007030E3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30E3">
        <w:rPr>
          <w:rFonts w:ascii="Times New Roman" w:hAnsi="Times New Roman" w:cs="Times New Roman"/>
          <w:sz w:val="24"/>
          <w:szCs w:val="24"/>
        </w:rPr>
        <w:t>Внимательно изучить схемы;</w:t>
      </w:r>
    </w:p>
    <w:p w14:paraId="64783558" w14:textId="77777777" w:rsidR="003A0915" w:rsidRPr="007030E3" w:rsidRDefault="003A0915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чертить схему подключения кабелей и терменирования </w:t>
      </w:r>
      <w:r w:rsidRPr="003A0915">
        <w:rPr>
          <w:rFonts w:ascii="Times New Roman" w:hAnsi="Times New Roman" w:cs="Times New Roman"/>
          <w:b/>
          <w:sz w:val="24"/>
          <w:szCs w:val="24"/>
        </w:rPr>
        <w:t>(не приступайте к монтажу не подтвердив схе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A3567E" w14:textId="77777777" w:rsidR="007030E3" w:rsidRDefault="007030E3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30E3">
        <w:rPr>
          <w:rFonts w:ascii="Times New Roman" w:hAnsi="Times New Roman" w:cs="Times New Roman"/>
          <w:sz w:val="24"/>
          <w:szCs w:val="24"/>
        </w:rPr>
        <w:t xml:space="preserve">Произвести монтаж кабелей, смонтировать оборудование </w:t>
      </w:r>
      <w:r w:rsidR="00F72CD7" w:rsidRPr="007030E3">
        <w:rPr>
          <w:rFonts w:ascii="Times New Roman" w:hAnsi="Times New Roman" w:cs="Times New Roman"/>
          <w:sz w:val="24"/>
          <w:szCs w:val="24"/>
        </w:rPr>
        <w:t>в посадочные места,</w:t>
      </w:r>
      <w:r w:rsidRPr="007030E3">
        <w:rPr>
          <w:rFonts w:ascii="Times New Roman" w:hAnsi="Times New Roman" w:cs="Times New Roman"/>
          <w:sz w:val="24"/>
          <w:szCs w:val="24"/>
        </w:rPr>
        <w:t xml:space="preserve"> указанные на схеме;</w:t>
      </w:r>
    </w:p>
    <w:p w14:paraId="7F3A24B1" w14:textId="77777777" w:rsidR="007030E3" w:rsidRDefault="007030E3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мму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ч</w:t>
      </w:r>
      <w:proofErr w:type="spellEnd"/>
      <w:r>
        <w:rPr>
          <w:rFonts w:ascii="Times New Roman" w:hAnsi="Times New Roman" w:cs="Times New Roman"/>
          <w:sz w:val="24"/>
          <w:szCs w:val="24"/>
        </w:rPr>
        <w:t>-панели согласно схемы;</w:t>
      </w:r>
    </w:p>
    <w:p w14:paraId="749EA37E" w14:textId="77777777" w:rsidR="004F7814" w:rsidRDefault="007030E3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 уложить в лоток сгруппировать и промаркировать группами как показано на схеме;</w:t>
      </w:r>
    </w:p>
    <w:p w14:paraId="04F30918" w14:textId="77777777" w:rsidR="007030E3" w:rsidRDefault="006E7E4F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маркировку портов устройств</w:t>
      </w:r>
      <w:r w:rsidR="00595950">
        <w:rPr>
          <w:rFonts w:ascii="Times New Roman" w:hAnsi="Times New Roman" w:cs="Times New Roman"/>
          <w:sz w:val="24"/>
          <w:szCs w:val="24"/>
        </w:rPr>
        <w:t xml:space="preserve"> и самих устрой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B09BFB" w14:textId="77777777" w:rsidR="006E7E4F" w:rsidRDefault="006E7E4F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крепление жгутов кабеля по краям </w:t>
      </w:r>
      <w:r w:rsidR="004F7814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ередине на равно удаленном </w:t>
      </w:r>
      <w:r w:rsidR="00F72CD7">
        <w:rPr>
          <w:rFonts w:ascii="Times New Roman" w:hAnsi="Times New Roman" w:cs="Times New Roman"/>
          <w:sz w:val="24"/>
          <w:szCs w:val="24"/>
        </w:rPr>
        <w:t>расстоянии,</w:t>
      </w:r>
      <w:r>
        <w:rPr>
          <w:rFonts w:ascii="Times New Roman" w:hAnsi="Times New Roman" w:cs="Times New Roman"/>
          <w:sz w:val="24"/>
          <w:szCs w:val="24"/>
        </w:rPr>
        <w:t xml:space="preserve"> а в случае если кабель коммутируется с розеткой</w:t>
      </w:r>
      <w:r w:rsidR="00F72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епление необходимо выполнить на входе в лоток и перед подъёмом в розетку;</w:t>
      </w:r>
    </w:p>
    <w:p w14:paraId="645CEA36" w14:textId="7CA0AE01" w:rsidR="00081D6B" w:rsidRPr="00702E37" w:rsidRDefault="00081D6B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бель выходящий из патч-панелей не должен занимать более одного юнита пространства</w:t>
      </w:r>
      <w:r w:rsidR="009111D4">
        <w:rPr>
          <w:rFonts w:ascii="Times New Roman" w:hAnsi="Times New Roman" w:cs="Times New Roman"/>
          <w:sz w:val="24"/>
          <w:szCs w:val="24"/>
          <w:lang w:val="kk-KZ"/>
        </w:rPr>
        <w:t>, должен крепится к задней стоке(если стойка однорамная то крепить в нише стойки) и опускаться вниз где необходимо уложить кольцо запаса</w:t>
      </w:r>
      <w:r w:rsidR="00702E3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D770C15" w14:textId="27EE65D7" w:rsidR="00702E37" w:rsidRPr="0071308D" w:rsidRDefault="00702E37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тч-панель пятой категории заземлить на шину заземления.</w:t>
      </w:r>
    </w:p>
    <w:p w14:paraId="5B920789" w14:textId="790309FB" w:rsidR="00CE6B51" w:rsidRDefault="00CE6B51" w:rsidP="00F72CD7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полнить </w:t>
      </w:r>
      <w:r w:rsidR="009111D4">
        <w:rPr>
          <w:rFonts w:ascii="Times New Roman" w:hAnsi="Times New Roman" w:cs="Times New Roman"/>
          <w:sz w:val="24"/>
          <w:szCs w:val="24"/>
          <w:lang w:val="kk-KZ"/>
        </w:rPr>
        <w:t xml:space="preserve">отчет качества </w:t>
      </w:r>
      <w:r w:rsidR="009111D4"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C37FE85" w14:textId="77777777" w:rsidR="00BF28C7" w:rsidRDefault="0038736B" w:rsidP="007030E3">
      <w:pPr>
        <w:pStyle w:val="aa"/>
        <w:rPr>
          <w:rFonts w:ascii="Times New Roman" w:hAnsi="Times New Roman" w:cs="Times New Roman"/>
          <w:sz w:val="24"/>
          <w:szCs w:val="24"/>
        </w:rPr>
      </w:pPr>
      <w:r w:rsidRPr="0038736B">
        <w:rPr>
          <w:rFonts w:ascii="Times New Roman" w:hAnsi="Times New Roman" w:cs="Times New Roman"/>
          <w:sz w:val="24"/>
          <w:szCs w:val="24"/>
        </w:rPr>
        <w:t>При выполнении задания перед участником будут стоять следующие задачи:</w:t>
      </w:r>
    </w:p>
    <w:p w14:paraId="5B2BEF6F" w14:textId="77777777" w:rsidR="00813679" w:rsidRDefault="00813679" w:rsidP="00813679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3679">
        <w:rPr>
          <w:rFonts w:ascii="Times New Roman" w:hAnsi="Times New Roman" w:cs="Times New Roman"/>
          <w:sz w:val="24"/>
          <w:szCs w:val="24"/>
        </w:rPr>
        <w:t>Монтаж</w:t>
      </w:r>
    </w:p>
    <w:p w14:paraId="3F8D5B3A" w14:textId="77777777" w:rsidR="00813679" w:rsidRPr="00813679" w:rsidRDefault="00813679" w:rsidP="00813679">
      <w:pPr>
        <w:pStyle w:val="aa"/>
        <w:numPr>
          <w:ilvl w:val="0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13679">
        <w:rPr>
          <w:rFonts w:ascii="Times New Roman" w:hAnsi="Times New Roman" w:cs="Times New Roman"/>
          <w:sz w:val="24"/>
          <w:szCs w:val="24"/>
        </w:rPr>
        <w:t>Укладка и фиксация кабе</w:t>
      </w:r>
      <w:r w:rsidR="003A0915">
        <w:rPr>
          <w:rFonts w:ascii="Times New Roman" w:hAnsi="Times New Roman" w:cs="Times New Roman"/>
          <w:sz w:val="24"/>
          <w:szCs w:val="24"/>
        </w:rPr>
        <w:t>лей «витая пара»: Cat.5E, Cat.6</w:t>
      </w:r>
      <w:r w:rsidRPr="00813679">
        <w:rPr>
          <w:rFonts w:ascii="Times New Roman" w:hAnsi="Times New Roman" w:cs="Times New Roman"/>
          <w:sz w:val="24"/>
          <w:szCs w:val="24"/>
        </w:rPr>
        <w:t>;</w:t>
      </w:r>
    </w:p>
    <w:p w14:paraId="2CF19B1C" w14:textId="77777777" w:rsidR="00813679" w:rsidRPr="00813679" w:rsidRDefault="00813679" w:rsidP="00813679">
      <w:pPr>
        <w:pStyle w:val="aa"/>
        <w:numPr>
          <w:ilvl w:val="0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13679">
        <w:rPr>
          <w:rFonts w:ascii="Times New Roman" w:hAnsi="Times New Roman" w:cs="Times New Roman"/>
          <w:sz w:val="24"/>
          <w:szCs w:val="24"/>
        </w:rPr>
        <w:t>Монтаж патч-панелей и модулей;</w:t>
      </w:r>
    </w:p>
    <w:p w14:paraId="4BD84F3F" w14:textId="77777777" w:rsidR="00813679" w:rsidRPr="00813679" w:rsidRDefault="00813679" w:rsidP="00813679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3679">
        <w:rPr>
          <w:rFonts w:ascii="Times New Roman" w:hAnsi="Times New Roman" w:cs="Times New Roman"/>
          <w:sz w:val="24"/>
          <w:szCs w:val="24"/>
        </w:rPr>
        <w:t>Организация работ:</w:t>
      </w:r>
    </w:p>
    <w:p w14:paraId="44650811" w14:textId="77777777" w:rsidR="00813679" w:rsidRPr="00813679" w:rsidRDefault="00813679" w:rsidP="00813679">
      <w:pPr>
        <w:pStyle w:val="aa"/>
        <w:numPr>
          <w:ilvl w:val="0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13679">
        <w:rPr>
          <w:rFonts w:ascii="Times New Roman" w:hAnsi="Times New Roman" w:cs="Times New Roman"/>
          <w:sz w:val="24"/>
          <w:szCs w:val="24"/>
        </w:rPr>
        <w:t>Правильно использовать средства индивидуальной защиты;</w:t>
      </w:r>
    </w:p>
    <w:p w14:paraId="72F34864" w14:textId="77777777" w:rsidR="00813679" w:rsidRPr="00813679" w:rsidRDefault="00813679" w:rsidP="00813679">
      <w:pPr>
        <w:pStyle w:val="aa"/>
        <w:numPr>
          <w:ilvl w:val="0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13679">
        <w:rPr>
          <w:rFonts w:ascii="Times New Roman" w:hAnsi="Times New Roman" w:cs="Times New Roman"/>
          <w:sz w:val="24"/>
          <w:szCs w:val="24"/>
        </w:rPr>
        <w:t>Поддерживать в чистоте конкурсное место;</w:t>
      </w:r>
    </w:p>
    <w:p w14:paraId="7A2D2AD2" w14:textId="77777777" w:rsidR="0038736B" w:rsidRPr="00BF28C7" w:rsidRDefault="00813679" w:rsidP="00813679">
      <w:pPr>
        <w:pStyle w:val="aa"/>
        <w:numPr>
          <w:ilvl w:val="0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13679">
        <w:rPr>
          <w:rFonts w:ascii="Times New Roman" w:hAnsi="Times New Roman" w:cs="Times New Roman"/>
          <w:sz w:val="24"/>
          <w:szCs w:val="24"/>
        </w:rPr>
        <w:t>Бережно относиться к предоставленному оборудованию и материалам.</w:t>
      </w:r>
    </w:p>
    <w:p w14:paraId="31D0BC4A" w14:textId="77777777" w:rsidR="007030E3" w:rsidRPr="00595950" w:rsidRDefault="00AE6805" w:rsidP="0059595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" w:name="_Toc76574294"/>
      <w:r w:rsidRPr="00AE6805">
        <w:rPr>
          <w:rFonts w:cs="Times New Roman"/>
          <w:sz w:val="24"/>
          <w:szCs w:val="24"/>
        </w:rPr>
        <w:t>ИНСТРУКЦИИ УЧАСТНИКАМ</w:t>
      </w:r>
      <w:bookmarkEnd w:id="3"/>
    </w:p>
    <w:p w14:paraId="2FD4426B" w14:textId="77777777" w:rsidR="006254E3" w:rsidRPr="006254E3" w:rsidRDefault="006254E3" w:rsidP="0059595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254E3">
        <w:rPr>
          <w:rFonts w:ascii="Times New Roman" w:eastAsia="Arial" w:hAnsi="Times New Roman" w:cs="Times New Roman"/>
          <w:sz w:val="24"/>
          <w:szCs w:val="24"/>
        </w:rPr>
        <w:t>Участники обязаны соблюдать следующие инструкции:</w:t>
      </w:r>
    </w:p>
    <w:p w14:paraId="7D04CD0C" w14:textId="77777777" w:rsidR="006254E3" w:rsidRPr="003674B8" w:rsidRDefault="006254E3" w:rsidP="00595950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4B8">
        <w:rPr>
          <w:rFonts w:ascii="Times New Roman" w:hAnsi="Times New Roman" w:cs="Times New Roman"/>
          <w:sz w:val="24"/>
          <w:szCs w:val="24"/>
        </w:rPr>
        <w:t xml:space="preserve">Всегда носить защитные очки во время </w:t>
      </w:r>
      <w:r w:rsidR="00BA155E">
        <w:rPr>
          <w:rFonts w:ascii="Times New Roman" w:hAnsi="Times New Roman" w:cs="Times New Roman"/>
          <w:sz w:val="24"/>
          <w:szCs w:val="24"/>
        </w:rPr>
        <w:t>монтажных работ</w:t>
      </w:r>
      <w:r w:rsidRPr="003674B8">
        <w:rPr>
          <w:rFonts w:ascii="Times New Roman" w:hAnsi="Times New Roman" w:cs="Times New Roman"/>
          <w:sz w:val="24"/>
          <w:szCs w:val="24"/>
        </w:rPr>
        <w:t>.</w:t>
      </w:r>
    </w:p>
    <w:p w14:paraId="3C3B3ED2" w14:textId="77777777" w:rsidR="006254E3" w:rsidRPr="003674B8" w:rsidRDefault="006254E3" w:rsidP="00595950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4B8">
        <w:rPr>
          <w:rFonts w:ascii="Times New Roman" w:hAnsi="Times New Roman" w:cs="Times New Roman"/>
          <w:sz w:val="24"/>
          <w:szCs w:val="24"/>
        </w:rPr>
        <w:t>Все участники должны соблюдать правила техники безопасности, а инструменты д</w:t>
      </w:r>
      <w:r w:rsidR="00BA155E">
        <w:rPr>
          <w:rFonts w:ascii="Times New Roman" w:hAnsi="Times New Roman" w:cs="Times New Roman"/>
          <w:sz w:val="24"/>
          <w:szCs w:val="24"/>
        </w:rPr>
        <w:t>олжны использоваться правильно и по назначению</w:t>
      </w:r>
      <w:r w:rsidRPr="003674B8">
        <w:rPr>
          <w:rFonts w:ascii="Times New Roman" w:hAnsi="Times New Roman" w:cs="Times New Roman"/>
          <w:sz w:val="24"/>
          <w:szCs w:val="24"/>
        </w:rPr>
        <w:t>.</w:t>
      </w:r>
    </w:p>
    <w:p w14:paraId="47E5C2B3" w14:textId="77777777" w:rsidR="006254E3" w:rsidRPr="003674B8" w:rsidRDefault="006254E3" w:rsidP="00595950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4B8">
        <w:rPr>
          <w:rFonts w:ascii="Times New Roman" w:hAnsi="Times New Roman" w:cs="Times New Roman"/>
          <w:sz w:val="24"/>
          <w:szCs w:val="24"/>
        </w:rPr>
        <w:lastRenderedPageBreak/>
        <w:t>В случае аварии участник должен будет остановить и отменить соревнование.</w:t>
      </w:r>
    </w:p>
    <w:p w14:paraId="546B20A5" w14:textId="77777777" w:rsidR="006254E3" w:rsidRPr="003674B8" w:rsidRDefault="00BA155E" w:rsidP="00595950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проблемы участник должен проконсультироваться с экспертом</w:t>
      </w:r>
      <w:r w:rsidR="006254E3" w:rsidRPr="003674B8">
        <w:rPr>
          <w:rFonts w:ascii="Times New Roman" w:hAnsi="Times New Roman" w:cs="Times New Roman"/>
          <w:sz w:val="24"/>
          <w:szCs w:val="24"/>
        </w:rPr>
        <w:t>.</w:t>
      </w:r>
    </w:p>
    <w:p w14:paraId="2CD04F0E" w14:textId="77777777" w:rsidR="006254E3" w:rsidRPr="003674B8" w:rsidRDefault="006254E3" w:rsidP="00595950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4B8">
        <w:rPr>
          <w:rFonts w:ascii="Times New Roman" w:hAnsi="Times New Roman" w:cs="Times New Roman"/>
          <w:sz w:val="24"/>
          <w:szCs w:val="24"/>
        </w:rPr>
        <w:t>Проверьте список материалов / инструментов и проинформируйте Эксперта о недостающих элементах.</w:t>
      </w:r>
    </w:p>
    <w:p w14:paraId="4E75A241" w14:textId="77777777" w:rsidR="00181A0C" w:rsidRPr="00181A0C" w:rsidRDefault="00181A0C" w:rsidP="00595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E6D1C" w14:textId="77777777" w:rsidR="00AE6805" w:rsidRPr="00AE6805" w:rsidRDefault="00AE6805" w:rsidP="0027274F">
      <w:pPr>
        <w:pStyle w:val="1"/>
        <w:rPr>
          <w:rFonts w:cs="Times New Roman"/>
          <w:sz w:val="24"/>
          <w:szCs w:val="24"/>
        </w:rPr>
      </w:pPr>
      <w:bookmarkStart w:id="4" w:name="_Toc76574295"/>
      <w:r w:rsidRPr="00AE6805">
        <w:rPr>
          <w:rFonts w:cs="Times New Roman"/>
          <w:sz w:val="24"/>
          <w:szCs w:val="24"/>
        </w:rPr>
        <w:t>ОБОРУДОВАНИЕ И МАТЕРИАЛЫ</w:t>
      </w:r>
      <w:bookmarkEnd w:id="4"/>
    </w:p>
    <w:p w14:paraId="1D0C8851" w14:textId="77777777" w:rsidR="00AE6805" w:rsidRDefault="004C137F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орудования и материалов для выполнения конкурсного задания Модуля </w:t>
      </w:r>
      <w:r w:rsidR="00523C2F" w:rsidRPr="00523C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казаны в таблице.</w:t>
      </w:r>
    </w:p>
    <w:tbl>
      <w:tblPr>
        <w:tblStyle w:val="-45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50"/>
        <w:gridCol w:w="1276"/>
        <w:gridCol w:w="3361"/>
        <w:gridCol w:w="1869"/>
        <w:gridCol w:w="1869"/>
      </w:tblGrid>
      <w:tr w:rsidR="00523C2F" w:rsidRPr="00D71EFA" w14:paraId="42A51A75" w14:textId="77777777" w:rsidTr="00471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4D6474C" w14:textId="77777777" w:rsidR="00523C2F" w:rsidRPr="00523C2F" w:rsidRDefault="00523C2F" w:rsidP="00523C2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 xml:space="preserve"> ОБОЗН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2B79E71B" w14:textId="77777777" w:rsidR="00523C2F" w:rsidRPr="00947158" w:rsidRDefault="00523C2F" w:rsidP="00523C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ЧЕСТВО</w:t>
            </w:r>
          </w:p>
        </w:tc>
        <w:tc>
          <w:tcPr>
            <w:tcW w:w="3361" w:type="dxa"/>
          </w:tcPr>
          <w:p w14:paraId="7EA3CEFF" w14:textId="77777777" w:rsidR="00523C2F" w:rsidRPr="00947158" w:rsidRDefault="00523C2F" w:rsidP="00523C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6D4904D2" w14:textId="77777777" w:rsidR="00523C2F" w:rsidRPr="00947158" w:rsidRDefault="00523C2F" w:rsidP="00523C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ОПИСАНИЕ</w:t>
            </w:r>
          </w:p>
        </w:tc>
        <w:tc>
          <w:tcPr>
            <w:tcW w:w="1869" w:type="dxa"/>
          </w:tcPr>
          <w:p w14:paraId="254AD39E" w14:textId="77777777" w:rsidR="00523C2F" w:rsidRPr="00947158" w:rsidRDefault="00523C2F" w:rsidP="00523C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523C2F" w:rsidRPr="00D71EFA" w14:paraId="17D0F36E" w14:textId="77777777" w:rsidTr="0047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2F4CDF9" w14:textId="77777777" w:rsidR="00523C2F" w:rsidRDefault="00523C2F" w:rsidP="00523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8EB0A3" w14:textId="77777777" w:rsidR="00523C2F" w:rsidRDefault="00523C2F" w:rsidP="00523C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shd w:val="clear" w:color="auto" w:fill="auto"/>
          </w:tcPr>
          <w:p w14:paraId="411B1543" w14:textId="77777777" w:rsidR="00523C2F" w:rsidRDefault="00523C2F" w:rsidP="00523C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869" w:type="dxa"/>
            <w:shd w:val="clear" w:color="auto" w:fill="auto"/>
          </w:tcPr>
          <w:p w14:paraId="470B8015" w14:textId="77777777" w:rsidR="00523C2F" w:rsidRDefault="00523C2F" w:rsidP="00523C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тенд имитирующий стены и пол.</w:t>
            </w:r>
          </w:p>
        </w:tc>
        <w:tc>
          <w:tcPr>
            <w:tcW w:w="1869" w:type="dxa"/>
            <w:shd w:val="clear" w:color="auto" w:fill="auto"/>
          </w:tcPr>
          <w:p w14:paraId="1F3D902E" w14:textId="77777777" w:rsidR="00523C2F" w:rsidRDefault="00523C2F" w:rsidP="00523C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2F" w:rsidRPr="00D71EFA" w14:paraId="3AF94C1A" w14:textId="77777777" w:rsidTr="0047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1777B6" w14:textId="0434E9B1" w:rsidR="00523C2F" w:rsidRDefault="00471C11" w:rsidP="00523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/BD/FD – CP- </w:t>
            </w:r>
            <w:r w:rsidR="00523C2F" w:rsidRPr="00860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A2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1276" w:type="dxa"/>
          </w:tcPr>
          <w:p w14:paraId="0D58562A" w14:textId="77777777" w:rsidR="00523C2F" w:rsidRPr="00860D1C" w:rsidRDefault="005A2F81" w:rsidP="00523C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61" w:type="dxa"/>
          </w:tcPr>
          <w:p w14:paraId="10EE42F5" w14:textId="77777777" w:rsidR="00523C2F" w:rsidRPr="00E6339D" w:rsidRDefault="005A2F81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ная пат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2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t.6</w:t>
            </w:r>
          </w:p>
        </w:tc>
        <w:tc>
          <w:tcPr>
            <w:tcW w:w="1869" w:type="dxa"/>
          </w:tcPr>
          <w:p w14:paraId="1F8B5F3D" w14:textId="77777777" w:rsidR="00523C2F" w:rsidRPr="00947158" w:rsidRDefault="00523C2F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14:paraId="40D15D69" w14:textId="77777777" w:rsidR="00523C2F" w:rsidRPr="00E6339D" w:rsidRDefault="00523C2F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C11" w:rsidRPr="00D71EFA" w14:paraId="0BD8E7EF" w14:textId="77777777" w:rsidTr="0047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8E95BD0" w14:textId="79B991C9" w:rsidR="00471C11" w:rsidRPr="00860D1C" w:rsidRDefault="00471C11" w:rsidP="00471C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/BD/FD – CP- B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14:paraId="7B73F048" w14:textId="77777777" w:rsidR="00471C11" w:rsidRDefault="00471C11" w:rsidP="00471C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61" w:type="dxa"/>
            <w:shd w:val="clear" w:color="auto" w:fill="auto"/>
          </w:tcPr>
          <w:p w14:paraId="29D6036D" w14:textId="77777777" w:rsidR="00471C11" w:rsidRPr="00860D1C" w:rsidRDefault="00471C11" w:rsidP="00471C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ч-панель модульная Cat.5E</w:t>
            </w:r>
          </w:p>
        </w:tc>
        <w:tc>
          <w:tcPr>
            <w:tcW w:w="1869" w:type="dxa"/>
            <w:shd w:val="clear" w:color="auto" w:fill="auto"/>
          </w:tcPr>
          <w:p w14:paraId="124E3D73" w14:textId="77777777" w:rsidR="00471C11" w:rsidRPr="00947158" w:rsidRDefault="00471C11" w:rsidP="00471C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  <w:shd w:val="clear" w:color="auto" w:fill="auto"/>
          </w:tcPr>
          <w:p w14:paraId="5E9817E0" w14:textId="77777777" w:rsidR="00471C11" w:rsidRPr="00E6339D" w:rsidRDefault="00471C11" w:rsidP="00471C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C2F" w:rsidRPr="00D71EFA" w14:paraId="1A8A00CC" w14:textId="77777777" w:rsidTr="0047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468375" w14:textId="77777777" w:rsidR="00523C2F" w:rsidRPr="00860D1C" w:rsidRDefault="00523C2F" w:rsidP="00523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B2DEBDA" w14:textId="77777777" w:rsidR="00523C2F" w:rsidRDefault="005A2F81" w:rsidP="00523C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61" w:type="dxa"/>
          </w:tcPr>
          <w:p w14:paraId="2BBE0DEC" w14:textId="77777777" w:rsidR="00523C2F" w:rsidRPr="00394DE9" w:rsidRDefault="00280668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айзер</w:t>
            </w:r>
            <w:r w:rsidR="00523C2F" w:rsidRPr="00394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ельный горизонтальный</w:t>
            </w:r>
          </w:p>
          <w:p w14:paraId="3528D6CD" w14:textId="77777777" w:rsidR="00523C2F" w:rsidRPr="00860D1C" w:rsidRDefault="00523C2F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14:paraId="7AC5358F" w14:textId="77777777" w:rsidR="00523C2F" w:rsidRPr="00947158" w:rsidRDefault="00523C2F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14:paraId="7AA4ACE7" w14:textId="77777777" w:rsidR="00523C2F" w:rsidRPr="00E6339D" w:rsidRDefault="00523C2F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C2F" w:rsidRPr="00D71EFA" w14:paraId="05A453FA" w14:textId="77777777" w:rsidTr="0047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3B4D54B9" w14:textId="77777777" w:rsidR="00523C2F" w:rsidRPr="00BE442B" w:rsidRDefault="00523C2F" w:rsidP="00523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B8030B" w14:textId="77777777" w:rsidR="00523C2F" w:rsidRPr="00BE442B" w:rsidRDefault="00523C2F" w:rsidP="00523C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1" w:type="dxa"/>
            <w:shd w:val="clear" w:color="auto" w:fill="auto"/>
          </w:tcPr>
          <w:p w14:paraId="4E597B90" w14:textId="77777777" w:rsidR="00523C2F" w:rsidRPr="00BE442B" w:rsidRDefault="00523C2F" w:rsidP="00A36B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ель</w:t>
            </w:r>
            <w:proofErr w:type="spellEnd"/>
            <w:r w:rsidRPr="00BE4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 Cat.6</w:t>
            </w:r>
          </w:p>
        </w:tc>
        <w:tc>
          <w:tcPr>
            <w:tcW w:w="1869" w:type="dxa"/>
            <w:shd w:val="clear" w:color="auto" w:fill="auto"/>
          </w:tcPr>
          <w:p w14:paraId="59E6107D" w14:textId="77777777" w:rsidR="00523C2F" w:rsidRPr="00947158" w:rsidRDefault="00523C2F" w:rsidP="00523C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  <w:shd w:val="clear" w:color="auto" w:fill="auto"/>
          </w:tcPr>
          <w:p w14:paraId="6A1368B2" w14:textId="77777777" w:rsidR="00523C2F" w:rsidRPr="00BE442B" w:rsidRDefault="00523C2F" w:rsidP="00523C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  <w:r w:rsidR="0028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23C2F" w:rsidRPr="00D71EFA" w14:paraId="66975995" w14:textId="77777777" w:rsidTr="0047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C365319" w14:textId="77777777" w:rsidR="00523C2F" w:rsidRDefault="00523C2F" w:rsidP="00523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B1E9F2E" w14:textId="77777777" w:rsidR="00523C2F" w:rsidRPr="00BE442B" w:rsidRDefault="00523C2F" w:rsidP="00523C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61" w:type="dxa"/>
          </w:tcPr>
          <w:p w14:paraId="00CD6AED" w14:textId="77777777" w:rsidR="00523C2F" w:rsidRPr="00BE442B" w:rsidRDefault="00A36B8F" w:rsidP="00A36B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3C2F" w:rsidRPr="00BE4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P Cat.5E, </w:t>
            </w:r>
          </w:p>
        </w:tc>
        <w:tc>
          <w:tcPr>
            <w:tcW w:w="1869" w:type="dxa"/>
          </w:tcPr>
          <w:p w14:paraId="638BB6F3" w14:textId="77777777" w:rsidR="00523C2F" w:rsidRPr="00947158" w:rsidRDefault="00523C2F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14:paraId="01F6729B" w14:textId="77777777" w:rsidR="00523C2F" w:rsidRPr="00BE442B" w:rsidRDefault="00523C2F" w:rsidP="00523C2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  <w:r w:rsidR="00280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</w:tr>
      <w:tr w:rsidR="00523C2F" w:rsidRPr="00280668" w14:paraId="6C2F34DC" w14:textId="77777777" w:rsidTr="0047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7548897" w14:textId="4BE386B1" w:rsidR="00523C2F" w:rsidRPr="00BE442B" w:rsidRDefault="00A36B8F" w:rsidP="004F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-</w:t>
            </w:r>
            <w:r w:rsidR="00471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108E311" w14:textId="77777777" w:rsidR="00523C2F" w:rsidRPr="00280668" w:rsidRDefault="00280668" w:rsidP="00523C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14:paraId="2CFBF7B1" w14:textId="77777777" w:rsidR="00523C2F" w:rsidRPr="00280668" w:rsidRDefault="00280668" w:rsidP="0059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озетка встраиваемая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2806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06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595950"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  <w:t>один порт</w:t>
            </w:r>
          </w:p>
        </w:tc>
        <w:tc>
          <w:tcPr>
            <w:tcW w:w="1869" w:type="dxa"/>
            <w:shd w:val="clear" w:color="auto" w:fill="auto"/>
          </w:tcPr>
          <w:p w14:paraId="595A0615" w14:textId="77777777" w:rsidR="00523C2F" w:rsidRPr="00947158" w:rsidRDefault="00523C2F" w:rsidP="00523C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  <w:shd w:val="clear" w:color="auto" w:fill="auto"/>
          </w:tcPr>
          <w:p w14:paraId="6DA84A17" w14:textId="77777777" w:rsidR="00523C2F" w:rsidRDefault="00523C2F" w:rsidP="00523C2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0668" w:rsidRPr="00280668" w14:paraId="3AC8D03F" w14:textId="77777777" w:rsidTr="0047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0BDA53" w14:textId="70A7F309" w:rsidR="00280668" w:rsidRPr="00AD79D6" w:rsidRDefault="00A36B8F" w:rsidP="004F78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-1</w:t>
            </w:r>
          </w:p>
        </w:tc>
        <w:tc>
          <w:tcPr>
            <w:tcW w:w="1276" w:type="dxa"/>
          </w:tcPr>
          <w:p w14:paraId="63C38C79" w14:textId="77777777" w:rsidR="00280668" w:rsidRPr="00280668" w:rsidRDefault="00280668" w:rsidP="002806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1" w:type="dxa"/>
          </w:tcPr>
          <w:p w14:paraId="5FF0F47E" w14:textId="77777777" w:rsidR="00280668" w:rsidRPr="00280668" w:rsidRDefault="00280668" w:rsidP="0059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озетка встраиваемая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2806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6B8F"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806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595950"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  <w:t>один порт</w:t>
            </w:r>
          </w:p>
        </w:tc>
        <w:tc>
          <w:tcPr>
            <w:tcW w:w="1869" w:type="dxa"/>
          </w:tcPr>
          <w:p w14:paraId="39E06D40" w14:textId="77777777" w:rsidR="00280668" w:rsidRPr="00947158" w:rsidRDefault="00280668" w:rsidP="002806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14:paraId="71CC042B" w14:textId="77777777" w:rsidR="00280668" w:rsidRDefault="00280668" w:rsidP="002806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0668" w:rsidRPr="00D71EFA" w14:paraId="7FDA0058" w14:textId="77777777" w:rsidTr="0047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44E9C6A5" w14:textId="77777777" w:rsidR="00280668" w:rsidRPr="00494A65" w:rsidRDefault="00280668" w:rsidP="0028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7685E6" w14:textId="77777777" w:rsidR="00280668" w:rsidRDefault="005A2F81" w:rsidP="002806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3361" w:type="dxa"/>
            <w:shd w:val="clear" w:color="auto" w:fill="auto"/>
          </w:tcPr>
          <w:p w14:paraId="78FBC036" w14:textId="77777777" w:rsidR="00280668" w:rsidRPr="00BE442B" w:rsidRDefault="00280668" w:rsidP="00280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  <w:t>Коннектор</w:t>
            </w:r>
            <w:r w:rsidRPr="00BE44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RJ-45 UTP для кабеля Cat.5Е</w:t>
            </w:r>
          </w:p>
        </w:tc>
        <w:tc>
          <w:tcPr>
            <w:tcW w:w="1869" w:type="dxa"/>
            <w:shd w:val="clear" w:color="auto" w:fill="auto"/>
          </w:tcPr>
          <w:p w14:paraId="6D09DAE4" w14:textId="77777777" w:rsidR="00280668" w:rsidRPr="00947158" w:rsidRDefault="00280668" w:rsidP="002806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  <w:shd w:val="clear" w:color="auto" w:fill="auto"/>
          </w:tcPr>
          <w:p w14:paraId="2E1F3FA9" w14:textId="77777777" w:rsidR="00280668" w:rsidRDefault="00280668" w:rsidP="002806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0668" w:rsidRPr="00D71EFA" w14:paraId="348DEC19" w14:textId="77777777" w:rsidTr="0047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94C3AE2" w14:textId="77777777" w:rsidR="00280668" w:rsidRPr="00494A65" w:rsidRDefault="00280668" w:rsidP="002806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BE750" w14:textId="77777777" w:rsidR="00280668" w:rsidRDefault="005A2F81" w:rsidP="002806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3361" w:type="dxa"/>
          </w:tcPr>
          <w:p w14:paraId="2865C187" w14:textId="77777777" w:rsidR="00280668" w:rsidRPr="00BE442B" w:rsidRDefault="00280668" w:rsidP="00280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E44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пачок изолирующий для разъема RJ-45</w:t>
            </w:r>
          </w:p>
        </w:tc>
        <w:tc>
          <w:tcPr>
            <w:tcW w:w="1869" w:type="dxa"/>
          </w:tcPr>
          <w:p w14:paraId="62BE2D3C" w14:textId="77777777" w:rsidR="00280668" w:rsidRPr="00947158" w:rsidRDefault="00280668" w:rsidP="002806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14:paraId="34DA44CB" w14:textId="77777777" w:rsidR="00280668" w:rsidRDefault="00280668" w:rsidP="002806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3A75871" w14:textId="77777777" w:rsidR="00523C2F" w:rsidRPr="00AD79D6" w:rsidRDefault="00523C2F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8CD55" w14:textId="77777777" w:rsidR="00523C2F" w:rsidRPr="00AD79D6" w:rsidRDefault="00523C2F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9E708" w14:textId="77777777" w:rsidR="00523C2F" w:rsidRPr="00AD79D6" w:rsidRDefault="00523C2F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0FDBE" w14:textId="77777777" w:rsidR="008C59BC" w:rsidRPr="0027274F" w:rsidRDefault="00A74A1B" w:rsidP="0027274F">
      <w:pPr>
        <w:pStyle w:val="1"/>
        <w:rPr>
          <w:rFonts w:cs="Times New Roman"/>
          <w:sz w:val="24"/>
          <w:szCs w:val="24"/>
        </w:rPr>
      </w:pPr>
      <w:bookmarkStart w:id="5" w:name="_Toc76574296"/>
      <w:r w:rsidRPr="00637DCF">
        <w:rPr>
          <w:rFonts w:cs="Times New Roman"/>
          <w:sz w:val="24"/>
          <w:szCs w:val="24"/>
        </w:rPr>
        <w:t>СХЕМА</w:t>
      </w:r>
      <w:r w:rsidRPr="0027274F">
        <w:rPr>
          <w:rFonts w:cs="Times New Roman"/>
          <w:sz w:val="24"/>
          <w:szCs w:val="24"/>
        </w:rPr>
        <w:t xml:space="preserve"> </w:t>
      </w:r>
      <w:r w:rsidRPr="00637DCF">
        <w:rPr>
          <w:rFonts w:cs="Times New Roman"/>
          <w:sz w:val="24"/>
          <w:szCs w:val="24"/>
        </w:rPr>
        <w:t>ОЦЕНКИ</w:t>
      </w:r>
      <w:bookmarkEnd w:id="5"/>
    </w:p>
    <w:p w14:paraId="1A2321B7" w14:textId="77777777" w:rsidR="00A74A1B" w:rsidRPr="00827DF3" w:rsidRDefault="00CE6B51" w:rsidP="00A7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оценка по Модулю 2</w:t>
      </w:r>
      <w:r w:rsidR="00A74A1B" w:rsidRPr="00827DF3">
        <w:rPr>
          <w:rFonts w:ascii="Times New Roman" w:hAnsi="Times New Roman" w:cs="Times New Roman"/>
          <w:sz w:val="24"/>
          <w:szCs w:val="24"/>
        </w:rPr>
        <w:t xml:space="preserve"> - «</w:t>
      </w:r>
      <w:r w:rsidR="00E87DC5">
        <w:rPr>
          <w:rFonts w:ascii="Times New Roman" w:hAnsi="Times New Roman" w:cs="Times New Roman"/>
          <w:sz w:val="24"/>
          <w:szCs w:val="24"/>
        </w:rPr>
        <w:t>40</w:t>
      </w:r>
      <w:r w:rsidR="00A74A1B" w:rsidRPr="00827DF3">
        <w:rPr>
          <w:rFonts w:ascii="Times New Roman" w:hAnsi="Times New Roman" w:cs="Times New Roman"/>
          <w:sz w:val="24"/>
          <w:szCs w:val="24"/>
        </w:rPr>
        <w:t xml:space="preserve">». </w:t>
      </w:r>
      <w:r w:rsidR="00A74A1B" w:rsidRPr="00827DF3">
        <w:rPr>
          <w:rFonts w:ascii="Times New Roman" w:hAnsi="Times New Roman" w:cs="Times New Roman"/>
          <w:sz w:val="24"/>
          <w:szCs w:val="24"/>
          <w:lang w:val="kk-KZ"/>
        </w:rPr>
        <w:t>Оценка по</w:t>
      </w:r>
      <w:r w:rsidR="00A74A1B" w:rsidRPr="00827DF3">
        <w:rPr>
          <w:rFonts w:ascii="Times New Roman" w:hAnsi="Times New Roman" w:cs="Times New Roman"/>
          <w:sz w:val="24"/>
          <w:szCs w:val="24"/>
        </w:rPr>
        <w:t xml:space="preserve"> </w:t>
      </w:r>
      <w:r w:rsidR="00A74A1B" w:rsidRPr="00827DF3">
        <w:rPr>
          <w:rFonts w:ascii="Times New Roman" w:hAnsi="Times New Roman" w:cs="Times New Roman"/>
          <w:sz w:val="24"/>
          <w:szCs w:val="24"/>
          <w:lang w:val="kk-KZ"/>
        </w:rPr>
        <w:t xml:space="preserve">Модулю </w:t>
      </w:r>
      <w:r w:rsidR="005A29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74A1B" w:rsidRPr="00827DF3">
        <w:rPr>
          <w:rFonts w:ascii="Times New Roman" w:hAnsi="Times New Roman" w:cs="Times New Roman"/>
          <w:sz w:val="24"/>
          <w:szCs w:val="24"/>
        </w:rPr>
        <w:t xml:space="preserve"> </w:t>
      </w:r>
      <w:r w:rsidR="00A74A1B" w:rsidRPr="00827DF3">
        <w:rPr>
          <w:rFonts w:ascii="Times New Roman" w:hAnsi="Times New Roman" w:cs="Times New Roman"/>
          <w:sz w:val="24"/>
          <w:szCs w:val="24"/>
          <w:lang w:val="kk-KZ"/>
        </w:rPr>
        <w:t>выполняется по следующим критериям</w:t>
      </w:r>
      <w:r w:rsidR="00A74A1B" w:rsidRPr="00827DF3">
        <w:rPr>
          <w:rFonts w:ascii="Times New Roman" w:hAnsi="Times New Roman" w:cs="Times New Roman"/>
          <w:sz w:val="24"/>
          <w:szCs w:val="24"/>
        </w:rPr>
        <w:t>:</w:t>
      </w:r>
    </w:p>
    <w:p w14:paraId="0F07080B" w14:textId="77777777" w:rsidR="00151C79" w:rsidRPr="00151C79" w:rsidRDefault="00151C79" w:rsidP="00151C79">
      <w:pPr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</w:pPr>
      <w:r w:rsidRPr="00151C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Чистота рабочего стола</w:t>
      </w:r>
    </w:p>
    <w:p w14:paraId="5787796A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Чистота рабочей зоны</w:t>
      </w:r>
    </w:p>
    <w:p w14:paraId="1E4E7568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Патч-панель CD-CP-A</w:t>
      </w:r>
    </w:p>
    <w:p w14:paraId="220528D9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Патч-панель BD-CP-A</w:t>
      </w:r>
    </w:p>
    <w:p w14:paraId="35F21814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Патч-панель FD-CP-A</w:t>
      </w:r>
    </w:p>
    <w:p w14:paraId="10E722B7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Патч-панель CD-CP-B</w:t>
      </w:r>
    </w:p>
    <w:p w14:paraId="61882013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Патч-панель BD-CP-B</w:t>
      </w:r>
    </w:p>
    <w:p w14:paraId="1E2E3D64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Патч-панель FD-CP-B</w:t>
      </w:r>
    </w:p>
    <w:p w14:paraId="084EA168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Функционирование портов панелей B</w:t>
      </w:r>
    </w:p>
    <w:p w14:paraId="0A91CC17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Функционирование портов панелей A</w:t>
      </w:r>
    </w:p>
    <w:p w14:paraId="45159CB1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 xml:space="preserve">Кабельный </w:t>
      </w:r>
      <w:proofErr w:type="spellStart"/>
      <w:r w:rsidRPr="00151C79">
        <w:rPr>
          <w:rFonts w:ascii="Times New Roman" w:hAnsi="Times New Roman" w:cs="Times New Roman"/>
          <w:b/>
          <w:sz w:val="24"/>
          <w:szCs w:val="24"/>
        </w:rPr>
        <w:t>мендежмент</w:t>
      </w:r>
      <w:proofErr w:type="spellEnd"/>
    </w:p>
    <w:p w14:paraId="31E7F7DD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Розетки</w:t>
      </w:r>
    </w:p>
    <w:p w14:paraId="02D7D4ED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Уровни</w:t>
      </w:r>
    </w:p>
    <w:p w14:paraId="67797D1A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14:paraId="7B590712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14:paraId="3DE447D8" w14:textId="77777777" w:rsidR="00151C79" w:rsidRPr="00151C79" w:rsidRDefault="00151C79" w:rsidP="00151C79">
      <w:pPr>
        <w:pStyle w:val="ac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51C79">
        <w:rPr>
          <w:rFonts w:ascii="Times New Roman" w:hAnsi="Times New Roman" w:cs="Times New Roman"/>
          <w:b/>
          <w:sz w:val="24"/>
          <w:szCs w:val="24"/>
        </w:rPr>
        <w:t>Рабочий процесс</w:t>
      </w:r>
    </w:p>
    <w:p w14:paraId="27B0B987" w14:textId="448F05F4" w:rsidR="00A74A1B" w:rsidRDefault="004F4C77" w:rsidP="00151C79">
      <w:p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Все задачи выполняются в соответствии с Политикой и правилами </w:t>
      </w:r>
      <w:r w:rsidRPr="00827DF3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827DF3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охраны труда</w:t>
      </w:r>
      <w:r w:rsidRPr="00827DF3">
        <w:rPr>
          <w:rFonts w:ascii="Times New Roman" w:hAnsi="Times New Roman" w:cs="Times New Roman"/>
          <w:sz w:val="24"/>
          <w:szCs w:val="24"/>
        </w:rPr>
        <w:t xml:space="preserve">,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и безопасности</w:t>
      </w:r>
      <w:r w:rsidRPr="00827DF3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</w:p>
    <w:p w14:paraId="41CA3E1E" w14:textId="77777777" w:rsidR="00AD0E2C" w:rsidRPr="00827DF3" w:rsidRDefault="00AD0E2C" w:rsidP="00A74A1B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</w:pPr>
    </w:p>
    <w:p w14:paraId="06BDE915" w14:textId="77777777" w:rsidR="00A74A1B" w:rsidRPr="0027274F" w:rsidRDefault="00827DF3" w:rsidP="0027274F">
      <w:pPr>
        <w:pStyle w:val="1"/>
        <w:rPr>
          <w:rFonts w:cs="Times New Roman"/>
          <w:sz w:val="24"/>
          <w:szCs w:val="24"/>
        </w:rPr>
      </w:pPr>
      <w:bookmarkStart w:id="6" w:name="_Toc76574297"/>
      <w:r w:rsidRPr="0027274F">
        <w:rPr>
          <w:rFonts w:cs="Times New Roman"/>
          <w:sz w:val="24"/>
          <w:szCs w:val="24"/>
        </w:rPr>
        <w:t>ДРУГОЕ</w:t>
      </w:r>
      <w:bookmarkEnd w:id="6"/>
    </w:p>
    <w:p w14:paraId="3EA3787C" w14:textId="77777777" w:rsidR="008C59BC" w:rsidRPr="00494A65" w:rsidRDefault="00494A65" w:rsidP="008C59BC">
      <w:pPr>
        <w:rPr>
          <w:rFonts w:ascii="Times New Roman" w:hAnsi="Times New Roman" w:cs="Times New Roman"/>
          <w:sz w:val="24"/>
          <w:szCs w:val="24"/>
        </w:rPr>
      </w:pPr>
      <w:r w:rsidRPr="00494A65">
        <w:rPr>
          <w:rFonts w:ascii="Times New Roman" w:hAnsi="Times New Roman" w:cs="Times New Roman"/>
          <w:sz w:val="24"/>
          <w:szCs w:val="24"/>
        </w:rPr>
        <w:t xml:space="preserve">Все эксперты и участники должны соблюдать правила конкурса. Модуль будет подвергнут 30% изменениям </w:t>
      </w:r>
      <w:proofErr w:type="gramStart"/>
      <w:r w:rsidRPr="00494A65">
        <w:rPr>
          <w:rFonts w:ascii="Times New Roman" w:hAnsi="Times New Roman" w:cs="Times New Roman"/>
          <w:sz w:val="24"/>
          <w:szCs w:val="24"/>
        </w:rPr>
        <w:t>перед соревнованиям</w:t>
      </w:r>
      <w:proofErr w:type="gramEnd"/>
      <w:r w:rsidRPr="00494A65">
        <w:rPr>
          <w:rFonts w:ascii="Times New Roman" w:hAnsi="Times New Roman" w:cs="Times New Roman"/>
          <w:sz w:val="24"/>
          <w:szCs w:val="24"/>
        </w:rPr>
        <w:t>.</w:t>
      </w:r>
    </w:p>
    <w:p w14:paraId="20520D2F" w14:textId="77777777" w:rsidR="008C59BC" w:rsidRDefault="008C59BC" w:rsidP="008C59B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D07947" w14:textId="77777777" w:rsidR="008C59BC" w:rsidRPr="008C59BC" w:rsidRDefault="008C59BC" w:rsidP="008C59B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8C59BC" w:rsidRPr="008C59BC" w:rsidSect="004C137F">
      <w:headerReference w:type="default" r:id="rId9"/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6EB2" w14:textId="77777777" w:rsidR="00BF5418" w:rsidRDefault="00BF5418" w:rsidP="00637DCF">
      <w:pPr>
        <w:spacing w:after="0" w:line="240" w:lineRule="auto"/>
      </w:pPr>
      <w:r>
        <w:separator/>
      </w:r>
    </w:p>
  </w:endnote>
  <w:endnote w:type="continuationSeparator" w:id="0">
    <w:p w14:paraId="0712EB18" w14:textId="77777777" w:rsidR="00BF5418" w:rsidRDefault="00BF5418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FB82" w14:textId="77777777" w:rsidR="00BF5418" w:rsidRDefault="00BF5418" w:rsidP="00637DCF">
      <w:pPr>
        <w:spacing w:after="0" w:line="240" w:lineRule="auto"/>
      </w:pPr>
      <w:r>
        <w:separator/>
      </w:r>
    </w:p>
  </w:footnote>
  <w:footnote w:type="continuationSeparator" w:id="0">
    <w:p w14:paraId="59BB84B6" w14:textId="77777777" w:rsidR="00BF5418" w:rsidRDefault="00BF5418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3CC4" w14:textId="1CB6C49B" w:rsidR="00637DCF" w:rsidRDefault="00637DCF" w:rsidP="00637DC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283"/>
    <w:multiLevelType w:val="hybridMultilevel"/>
    <w:tmpl w:val="87F2BD08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602"/>
    <w:multiLevelType w:val="hybridMultilevel"/>
    <w:tmpl w:val="AFACE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B7892"/>
    <w:multiLevelType w:val="hybridMultilevel"/>
    <w:tmpl w:val="98C67D5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3AF"/>
    <w:multiLevelType w:val="hybridMultilevel"/>
    <w:tmpl w:val="0746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861"/>
    <w:multiLevelType w:val="hybridMultilevel"/>
    <w:tmpl w:val="434A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DC7"/>
    <w:multiLevelType w:val="hybridMultilevel"/>
    <w:tmpl w:val="A6E05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D5B"/>
    <w:multiLevelType w:val="hybridMultilevel"/>
    <w:tmpl w:val="DA4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D8B7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D0"/>
    <w:multiLevelType w:val="hybridMultilevel"/>
    <w:tmpl w:val="66AC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5827"/>
    <w:multiLevelType w:val="hybridMultilevel"/>
    <w:tmpl w:val="2EF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31E2"/>
    <w:multiLevelType w:val="hybridMultilevel"/>
    <w:tmpl w:val="DF0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11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4A5791D"/>
    <w:multiLevelType w:val="hybridMultilevel"/>
    <w:tmpl w:val="5F40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A0CFF"/>
    <w:multiLevelType w:val="hybridMultilevel"/>
    <w:tmpl w:val="E51CF99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9514DC"/>
    <w:multiLevelType w:val="hybridMultilevel"/>
    <w:tmpl w:val="6AAA9C7E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F66F1"/>
    <w:multiLevelType w:val="hybridMultilevel"/>
    <w:tmpl w:val="E5E2B5CC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2274"/>
    <w:multiLevelType w:val="hybridMultilevel"/>
    <w:tmpl w:val="F52639A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6648"/>
    <w:multiLevelType w:val="hybridMultilevel"/>
    <w:tmpl w:val="C47E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036D"/>
    <w:multiLevelType w:val="hybridMultilevel"/>
    <w:tmpl w:val="85F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468BB"/>
    <w:multiLevelType w:val="hybridMultilevel"/>
    <w:tmpl w:val="1BB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25F6"/>
    <w:multiLevelType w:val="hybridMultilevel"/>
    <w:tmpl w:val="23CA7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49B1"/>
    <w:multiLevelType w:val="hybridMultilevel"/>
    <w:tmpl w:val="9AE6136A"/>
    <w:lvl w:ilvl="0" w:tplc="1E0ADD60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6A699C">
      <w:numFmt w:val="bullet"/>
      <w:lvlText w:val="-"/>
      <w:lvlJc w:val="left"/>
      <w:pPr>
        <w:ind w:left="718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E43C8A9A">
      <w:numFmt w:val="bullet"/>
      <w:lvlText w:val="•"/>
      <w:lvlJc w:val="left"/>
      <w:pPr>
        <w:ind w:left="1758" w:hanging="123"/>
      </w:pPr>
      <w:rPr>
        <w:rFonts w:hint="default"/>
        <w:lang w:val="ru-RU" w:eastAsia="ru-RU" w:bidi="ru-RU"/>
      </w:rPr>
    </w:lvl>
    <w:lvl w:ilvl="3" w:tplc="AE9E89CE">
      <w:numFmt w:val="bullet"/>
      <w:lvlText w:val="•"/>
      <w:lvlJc w:val="left"/>
      <w:pPr>
        <w:ind w:left="2796" w:hanging="123"/>
      </w:pPr>
      <w:rPr>
        <w:rFonts w:hint="default"/>
        <w:lang w:val="ru-RU" w:eastAsia="ru-RU" w:bidi="ru-RU"/>
      </w:rPr>
    </w:lvl>
    <w:lvl w:ilvl="4" w:tplc="0A4C72BC">
      <w:numFmt w:val="bullet"/>
      <w:lvlText w:val="•"/>
      <w:lvlJc w:val="left"/>
      <w:pPr>
        <w:ind w:left="3835" w:hanging="123"/>
      </w:pPr>
      <w:rPr>
        <w:rFonts w:hint="default"/>
        <w:lang w:val="ru-RU" w:eastAsia="ru-RU" w:bidi="ru-RU"/>
      </w:rPr>
    </w:lvl>
    <w:lvl w:ilvl="5" w:tplc="165AF502">
      <w:numFmt w:val="bullet"/>
      <w:lvlText w:val="•"/>
      <w:lvlJc w:val="left"/>
      <w:pPr>
        <w:ind w:left="4873" w:hanging="123"/>
      </w:pPr>
      <w:rPr>
        <w:rFonts w:hint="default"/>
        <w:lang w:val="ru-RU" w:eastAsia="ru-RU" w:bidi="ru-RU"/>
      </w:rPr>
    </w:lvl>
    <w:lvl w:ilvl="6" w:tplc="D4E4B194">
      <w:numFmt w:val="bullet"/>
      <w:lvlText w:val="•"/>
      <w:lvlJc w:val="left"/>
      <w:pPr>
        <w:ind w:left="5912" w:hanging="123"/>
      </w:pPr>
      <w:rPr>
        <w:rFonts w:hint="default"/>
        <w:lang w:val="ru-RU" w:eastAsia="ru-RU" w:bidi="ru-RU"/>
      </w:rPr>
    </w:lvl>
    <w:lvl w:ilvl="7" w:tplc="FA9E38F8">
      <w:numFmt w:val="bullet"/>
      <w:lvlText w:val="•"/>
      <w:lvlJc w:val="left"/>
      <w:pPr>
        <w:ind w:left="6950" w:hanging="123"/>
      </w:pPr>
      <w:rPr>
        <w:rFonts w:hint="default"/>
        <w:lang w:val="ru-RU" w:eastAsia="ru-RU" w:bidi="ru-RU"/>
      </w:rPr>
    </w:lvl>
    <w:lvl w:ilvl="8" w:tplc="D5B29C02">
      <w:numFmt w:val="bullet"/>
      <w:lvlText w:val="•"/>
      <w:lvlJc w:val="left"/>
      <w:pPr>
        <w:ind w:left="7989" w:hanging="123"/>
      </w:pPr>
      <w:rPr>
        <w:rFonts w:hint="default"/>
        <w:lang w:val="ru-RU" w:eastAsia="ru-RU" w:bidi="ru-RU"/>
      </w:rPr>
    </w:lvl>
  </w:abstractNum>
  <w:abstractNum w:abstractNumId="22" w15:restartNumberingAfterBreak="0">
    <w:nsid w:val="7412177C"/>
    <w:multiLevelType w:val="hybridMultilevel"/>
    <w:tmpl w:val="3FEE007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5"/>
  </w:num>
  <w:num w:numId="10">
    <w:abstractNumId w:val="16"/>
  </w:num>
  <w:num w:numId="11">
    <w:abstractNumId w:val="2"/>
  </w:num>
  <w:num w:numId="12">
    <w:abstractNumId w:val="4"/>
  </w:num>
  <w:num w:numId="13">
    <w:abstractNumId w:val="18"/>
  </w:num>
  <w:num w:numId="14">
    <w:abstractNumId w:val="20"/>
  </w:num>
  <w:num w:numId="15">
    <w:abstractNumId w:val="0"/>
  </w:num>
  <w:num w:numId="16">
    <w:abstractNumId w:val="6"/>
  </w:num>
  <w:num w:numId="17">
    <w:abstractNumId w:val="19"/>
  </w:num>
  <w:num w:numId="18">
    <w:abstractNumId w:val="14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  <w:num w:numId="23">
    <w:abstractNumId w:val="3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53"/>
    <w:rsid w:val="0001224E"/>
    <w:rsid w:val="00045F6D"/>
    <w:rsid w:val="0005696D"/>
    <w:rsid w:val="00060DB2"/>
    <w:rsid w:val="00061FB7"/>
    <w:rsid w:val="00065FE3"/>
    <w:rsid w:val="00081D6B"/>
    <w:rsid w:val="0008385E"/>
    <w:rsid w:val="0012141C"/>
    <w:rsid w:val="00142C7D"/>
    <w:rsid w:val="00151C79"/>
    <w:rsid w:val="00154203"/>
    <w:rsid w:val="0015592D"/>
    <w:rsid w:val="00181A0C"/>
    <w:rsid w:val="0022497E"/>
    <w:rsid w:val="00231DF0"/>
    <w:rsid w:val="0027274F"/>
    <w:rsid w:val="00280668"/>
    <w:rsid w:val="00295046"/>
    <w:rsid w:val="0032451F"/>
    <w:rsid w:val="00333945"/>
    <w:rsid w:val="00345CD8"/>
    <w:rsid w:val="003674B8"/>
    <w:rsid w:val="0038736B"/>
    <w:rsid w:val="00394DE9"/>
    <w:rsid w:val="003962BB"/>
    <w:rsid w:val="003A0915"/>
    <w:rsid w:val="003A48E8"/>
    <w:rsid w:val="00416175"/>
    <w:rsid w:val="004214E2"/>
    <w:rsid w:val="00436A84"/>
    <w:rsid w:val="00471C11"/>
    <w:rsid w:val="00494A65"/>
    <w:rsid w:val="004B329C"/>
    <w:rsid w:val="004C137F"/>
    <w:rsid w:val="004F4C77"/>
    <w:rsid w:val="004F7814"/>
    <w:rsid w:val="0050499F"/>
    <w:rsid w:val="0052007D"/>
    <w:rsid w:val="00523C2F"/>
    <w:rsid w:val="00524DB0"/>
    <w:rsid w:val="00595950"/>
    <w:rsid w:val="005A298A"/>
    <w:rsid w:val="005A2F81"/>
    <w:rsid w:val="005D6ACA"/>
    <w:rsid w:val="0060650C"/>
    <w:rsid w:val="0061745D"/>
    <w:rsid w:val="006254E3"/>
    <w:rsid w:val="00637DCF"/>
    <w:rsid w:val="006845BA"/>
    <w:rsid w:val="006867DF"/>
    <w:rsid w:val="006E7E4F"/>
    <w:rsid w:val="006F1AF5"/>
    <w:rsid w:val="006F7E48"/>
    <w:rsid w:val="00702E37"/>
    <w:rsid w:val="007030E3"/>
    <w:rsid w:val="0071308D"/>
    <w:rsid w:val="0071472A"/>
    <w:rsid w:val="0071626E"/>
    <w:rsid w:val="007455B6"/>
    <w:rsid w:val="007D1BB7"/>
    <w:rsid w:val="007F36F6"/>
    <w:rsid w:val="00813679"/>
    <w:rsid w:val="00827DF3"/>
    <w:rsid w:val="00851E99"/>
    <w:rsid w:val="00860D1C"/>
    <w:rsid w:val="008C59BC"/>
    <w:rsid w:val="008D031F"/>
    <w:rsid w:val="008D0DA0"/>
    <w:rsid w:val="009111D4"/>
    <w:rsid w:val="00935DA9"/>
    <w:rsid w:val="00947158"/>
    <w:rsid w:val="00A02370"/>
    <w:rsid w:val="00A103F8"/>
    <w:rsid w:val="00A36B8F"/>
    <w:rsid w:val="00A604BB"/>
    <w:rsid w:val="00A74A1B"/>
    <w:rsid w:val="00AA6610"/>
    <w:rsid w:val="00AA6C2D"/>
    <w:rsid w:val="00AD0E2C"/>
    <w:rsid w:val="00AD79D6"/>
    <w:rsid w:val="00AE6805"/>
    <w:rsid w:val="00AF100E"/>
    <w:rsid w:val="00B00CEA"/>
    <w:rsid w:val="00B12287"/>
    <w:rsid w:val="00B712ED"/>
    <w:rsid w:val="00B8026A"/>
    <w:rsid w:val="00B90962"/>
    <w:rsid w:val="00BA155E"/>
    <w:rsid w:val="00BB40D0"/>
    <w:rsid w:val="00BE442B"/>
    <w:rsid w:val="00BF28C7"/>
    <w:rsid w:val="00BF5418"/>
    <w:rsid w:val="00C762BC"/>
    <w:rsid w:val="00CA0E16"/>
    <w:rsid w:val="00CA251E"/>
    <w:rsid w:val="00CA67BF"/>
    <w:rsid w:val="00CE329B"/>
    <w:rsid w:val="00CE6B51"/>
    <w:rsid w:val="00D71EFA"/>
    <w:rsid w:val="00D80D3E"/>
    <w:rsid w:val="00D8245F"/>
    <w:rsid w:val="00DB30E7"/>
    <w:rsid w:val="00DB6D86"/>
    <w:rsid w:val="00DF6EB2"/>
    <w:rsid w:val="00E07F96"/>
    <w:rsid w:val="00E137A7"/>
    <w:rsid w:val="00E32E9E"/>
    <w:rsid w:val="00E40476"/>
    <w:rsid w:val="00E427F5"/>
    <w:rsid w:val="00E467A9"/>
    <w:rsid w:val="00E56753"/>
    <w:rsid w:val="00E571FA"/>
    <w:rsid w:val="00E60C03"/>
    <w:rsid w:val="00E6339D"/>
    <w:rsid w:val="00E87DC5"/>
    <w:rsid w:val="00E943CA"/>
    <w:rsid w:val="00E97BA3"/>
    <w:rsid w:val="00ED25C0"/>
    <w:rsid w:val="00ED68C8"/>
    <w:rsid w:val="00EE6EEF"/>
    <w:rsid w:val="00EF54D9"/>
    <w:rsid w:val="00F275DF"/>
    <w:rsid w:val="00F41871"/>
    <w:rsid w:val="00F66A99"/>
    <w:rsid w:val="00F72CD7"/>
    <w:rsid w:val="00FB2846"/>
    <w:rsid w:val="00FC3473"/>
    <w:rsid w:val="00FE1A57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436EC"/>
  <w15:docId w15:val="{52C80BDF-F569-443F-A8E3-8CD691B1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7274F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1">
    <w:name w:val="heading 2"/>
    <w:basedOn w:val="a1"/>
    <w:link w:val="22"/>
    <w:uiPriority w:val="1"/>
    <w:qFormat/>
    <w:rsid w:val="00BF28C7"/>
    <w:pPr>
      <w:widowControl w:val="0"/>
      <w:autoSpaceDE w:val="0"/>
      <w:autoSpaceDN w:val="0"/>
      <w:spacing w:before="89" w:after="0" w:line="240" w:lineRule="auto"/>
      <w:ind w:left="312"/>
      <w:outlineLvl w:val="1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37DCF"/>
  </w:style>
  <w:style w:type="paragraph" w:styleId="a7">
    <w:name w:val="footer"/>
    <w:basedOn w:val="a1"/>
    <w:link w:val="a8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37DCF"/>
  </w:style>
  <w:style w:type="table" w:styleId="a9">
    <w:name w:val="Table Grid"/>
    <w:basedOn w:val="a3"/>
    <w:uiPriority w:val="59"/>
    <w:rsid w:val="005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ody Text"/>
    <w:basedOn w:val="a1"/>
    <w:link w:val="ab"/>
    <w:uiPriority w:val="1"/>
    <w:qFormat/>
    <w:rsid w:val="00BF28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2"/>
    <w:link w:val="aa"/>
    <w:uiPriority w:val="1"/>
    <w:rsid w:val="00BF28C7"/>
    <w:rPr>
      <w:rFonts w:ascii="Arial" w:eastAsia="Arial" w:hAnsi="Arial" w:cs="Arial"/>
      <w:sz w:val="20"/>
      <w:szCs w:val="20"/>
    </w:rPr>
  </w:style>
  <w:style w:type="character" w:customStyle="1" w:styleId="22">
    <w:name w:val="Заголовок 2 Знак"/>
    <w:basedOn w:val="a2"/>
    <w:link w:val="21"/>
    <w:uiPriority w:val="1"/>
    <w:rsid w:val="00BF28C7"/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ac">
    <w:name w:val="List Paragraph"/>
    <w:basedOn w:val="a1"/>
    <w:uiPriority w:val="1"/>
    <w:qFormat/>
    <w:rsid w:val="00AE6805"/>
    <w:pPr>
      <w:widowControl w:val="0"/>
      <w:autoSpaceDE w:val="0"/>
      <w:autoSpaceDN w:val="0"/>
      <w:spacing w:before="16" w:after="0" w:line="240" w:lineRule="auto"/>
      <w:ind w:left="596" w:hanging="284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2"/>
    <w:link w:val="1"/>
    <w:uiPriority w:val="9"/>
    <w:rsid w:val="0027274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d">
    <w:name w:val="Hyperlink"/>
    <w:basedOn w:val="a2"/>
    <w:uiPriority w:val="99"/>
    <w:unhideWhenUsed/>
    <w:rsid w:val="00E571FA"/>
    <w:rPr>
      <w:color w:val="0563C1" w:themeColor="hyperlink"/>
      <w:u w:val="single"/>
    </w:rPr>
  </w:style>
  <w:style w:type="numbering" w:customStyle="1" w:styleId="ListNumbers">
    <w:name w:val="ListNumbers"/>
    <w:uiPriority w:val="99"/>
    <w:rsid w:val="00A74A1B"/>
    <w:pPr>
      <w:numPr>
        <w:numId w:val="7"/>
      </w:numPr>
    </w:pPr>
  </w:style>
  <w:style w:type="numbering" w:customStyle="1" w:styleId="ListBullets">
    <w:name w:val="ListBullets"/>
    <w:uiPriority w:val="99"/>
    <w:rsid w:val="00A74A1B"/>
    <w:pPr>
      <w:numPr>
        <w:numId w:val="4"/>
      </w:numPr>
    </w:pPr>
  </w:style>
  <w:style w:type="paragraph" w:styleId="a">
    <w:name w:val="List Number"/>
    <w:basedOn w:val="a1"/>
    <w:uiPriority w:val="99"/>
    <w:unhideWhenUsed/>
    <w:qFormat/>
    <w:rsid w:val="00A74A1B"/>
    <w:pPr>
      <w:numPr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a0">
    <w:name w:val="List Bullet"/>
    <w:basedOn w:val="a1"/>
    <w:uiPriority w:val="99"/>
    <w:unhideWhenUsed/>
    <w:qFormat/>
    <w:rsid w:val="00A74A1B"/>
    <w:pPr>
      <w:numPr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1"/>
    <w:uiPriority w:val="99"/>
    <w:unhideWhenUsed/>
    <w:rsid w:val="00A74A1B"/>
    <w:pPr>
      <w:numPr>
        <w:ilvl w:val="1"/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1"/>
    <w:uiPriority w:val="99"/>
    <w:unhideWhenUsed/>
    <w:rsid w:val="00A74A1B"/>
    <w:pPr>
      <w:numPr>
        <w:ilvl w:val="2"/>
        <w:numId w:val="4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1"/>
    <w:uiPriority w:val="99"/>
    <w:unhideWhenUsed/>
    <w:rsid w:val="00A74A1B"/>
    <w:pPr>
      <w:numPr>
        <w:ilvl w:val="3"/>
        <w:numId w:val="4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1"/>
    <w:uiPriority w:val="99"/>
    <w:unhideWhenUsed/>
    <w:rsid w:val="00A74A1B"/>
    <w:pPr>
      <w:numPr>
        <w:ilvl w:val="4"/>
        <w:numId w:val="4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74A1B"/>
    <w:pPr>
      <w:numPr>
        <w:ilvl w:val="1"/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74A1B"/>
    <w:pPr>
      <w:numPr>
        <w:ilvl w:val="2"/>
        <w:numId w:val="5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ae">
    <w:name w:val="TOC Heading"/>
    <w:basedOn w:val="1"/>
    <w:next w:val="a1"/>
    <w:uiPriority w:val="39"/>
    <w:unhideWhenUsed/>
    <w:qFormat/>
    <w:rsid w:val="0027274F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7274F"/>
    <w:pPr>
      <w:spacing w:after="100"/>
    </w:pPr>
  </w:style>
  <w:style w:type="character" w:customStyle="1" w:styleId="fontstyle01">
    <w:name w:val="fontstyle01"/>
    <w:basedOn w:val="a2"/>
    <w:rsid w:val="00394DE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5A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A2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7ACF-F780-476D-BBE0-3AC313F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Админ</cp:lastModifiedBy>
  <cp:revision>9</cp:revision>
  <dcterms:created xsi:type="dcterms:W3CDTF">2025-10-01T06:41:00Z</dcterms:created>
  <dcterms:modified xsi:type="dcterms:W3CDTF">2026-03-18T14:05:00Z</dcterms:modified>
</cp:coreProperties>
</file>